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FE5154">
        <w:rPr>
          <w:rFonts w:ascii="Arial" w:hAnsi="Arial" w:cs="Arial"/>
          <w:b/>
        </w:rPr>
        <w:t>9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F3" w:rsidRDefault="000229F3" w:rsidP="00165EEA">
      <w:r>
        <w:separator/>
      </w:r>
    </w:p>
  </w:endnote>
  <w:endnote w:type="continuationSeparator" w:id="0">
    <w:p w:rsidR="000229F3" w:rsidRDefault="000229F3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F3" w:rsidRDefault="000229F3" w:rsidP="00165EEA">
      <w:r>
        <w:separator/>
      </w:r>
    </w:p>
  </w:footnote>
  <w:footnote w:type="continuationSeparator" w:id="0">
    <w:p w:rsidR="000229F3" w:rsidRDefault="000229F3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229F3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42FCC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F918AA"/>
    <w:rsid w:val="00FA35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ACF3-B896-47F8-85F0-BEC4E46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4:00Z</dcterms:created>
  <dcterms:modified xsi:type="dcterms:W3CDTF">2017-05-08T11:54:00Z</dcterms:modified>
</cp:coreProperties>
</file>